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英语阅读理解100篇  五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英语阅读理解100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1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分突破  英语阅读理解100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